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5DB8" w14:textId="77777777" w:rsidR="00453754" w:rsidRPr="004F30E1" w:rsidRDefault="00453754" w:rsidP="00453754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74D520DA" w14:textId="77777777" w:rsidR="00453754" w:rsidRDefault="00453754" w:rsidP="00453754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2F5A4734" w14:textId="4D19C3F4" w:rsidR="00453754" w:rsidRPr="004F30E1" w:rsidRDefault="00453754" w:rsidP="00453754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3</w:t>
      </w:r>
      <w:r>
        <w:rPr>
          <w:iCs/>
        </w:rPr>
        <w:t>2</w:t>
      </w:r>
      <w:bookmarkStart w:id="0" w:name="_GoBack"/>
      <w:bookmarkEnd w:id="0"/>
      <w:r>
        <w:rPr>
          <w:iCs/>
        </w:rPr>
        <w:t xml:space="preserve"> (protokols Nr.15)</w:t>
      </w:r>
    </w:p>
    <w:p w14:paraId="281AC027" w14:textId="034C6593" w:rsidR="009C2BAE" w:rsidRPr="004F30E1" w:rsidRDefault="009C2BAE" w:rsidP="008A14B7">
      <w:pPr>
        <w:ind w:firstLine="5954"/>
        <w:rPr>
          <w:iCs/>
        </w:rPr>
      </w:pP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712E3543" w:rsidR="008429F7" w:rsidRPr="004F30E1" w:rsidRDefault="004F4117" w:rsidP="008429F7">
      <w:pPr>
        <w:jc w:val="center"/>
        <w:rPr>
          <w:b/>
        </w:rPr>
      </w:pPr>
      <w:r>
        <w:rPr>
          <w:b/>
        </w:rPr>
        <w:t>Staļģenes</w:t>
      </w:r>
      <w:r w:rsidR="008E3C4A">
        <w:rPr>
          <w:b/>
        </w:rPr>
        <w:t xml:space="preserve"> pamat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563"/>
        <w:gridCol w:w="2185"/>
        <w:gridCol w:w="1403"/>
        <w:gridCol w:w="956"/>
        <w:gridCol w:w="883"/>
        <w:gridCol w:w="756"/>
      </w:tblGrid>
      <w:tr w:rsidR="0049515B" w14:paraId="61C2ED6A" w14:textId="77777777" w:rsidTr="008E3C4A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4F4117" w14:paraId="47D1A378" w14:textId="77777777" w:rsidTr="008E3C4A">
        <w:tc>
          <w:tcPr>
            <w:tcW w:w="576" w:type="dxa"/>
            <w:vAlign w:val="center"/>
          </w:tcPr>
          <w:p w14:paraId="090F7169" w14:textId="49ED1826" w:rsidR="004F4117" w:rsidRDefault="004F4117" w:rsidP="00F2622A">
            <w:pPr>
              <w:jc w:val="both"/>
            </w:pPr>
            <w:r>
              <w:t>1.1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07E8E4E" w14:textId="5B5B84DC" w:rsidR="004F4117" w:rsidRPr="00920922" w:rsidRDefault="004F411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līdz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14:paraId="022612EB" w14:textId="01AC9E24" w:rsidR="004F4117" w:rsidRPr="00AF37EF" w:rsidRDefault="004F4117" w:rsidP="00F2622A">
            <w:pPr>
              <w:rPr>
                <w:color w:val="000000"/>
              </w:rPr>
            </w:pPr>
            <w:r w:rsidRPr="004F4117">
              <w:rPr>
                <w:color w:val="000000"/>
              </w:rPr>
              <w:t>Skolas iela 2, Staļģene, Jaunsvirlaukas pagasts, Jelgavas novads, LV-3031</w:t>
            </w:r>
          </w:p>
        </w:tc>
        <w:tc>
          <w:tcPr>
            <w:tcW w:w="1403" w:type="dxa"/>
            <w:vAlign w:val="center"/>
          </w:tcPr>
          <w:p w14:paraId="09B066EA" w14:textId="479217E6" w:rsidR="004F4117" w:rsidRPr="00920922" w:rsidRDefault="004F411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F68D28F" w14:textId="6A48B0A2" w:rsidR="004F4117" w:rsidRPr="00AF37EF" w:rsidRDefault="004F4117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  <w:tc>
          <w:tcPr>
            <w:tcW w:w="883" w:type="dxa"/>
            <w:vAlign w:val="center"/>
          </w:tcPr>
          <w:p w14:paraId="0362A796" w14:textId="1B84933C" w:rsidR="004F4117" w:rsidRDefault="004F4117" w:rsidP="00F2622A">
            <w:pPr>
              <w:jc w:val="center"/>
            </w:pPr>
            <w:r>
              <w:t>2,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C3E268" w14:textId="724A4742" w:rsidR="004F4117" w:rsidRDefault="004F4117" w:rsidP="00F2622A">
            <w:pPr>
              <w:jc w:val="center"/>
            </w:pPr>
            <w:r>
              <w:t>15,00</w:t>
            </w:r>
          </w:p>
        </w:tc>
      </w:tr>
      <w:tr w:rsidR="004F4117" w14:paraId="785B384C" w14:textId="77777777" w:rsidTr="008E3C4A">
        <w:tc>
          <w:tcPr>
            <w:tcW w:w="576" w:type="dxa"/>
            <w:vAlign w:val="center"/>
          </w:tcPr>
          <w:p w14:paraId="1A8F20E2" w14:textId="2E4FDA3F" w:rsidR="004F4117" w:rsidRDefault="004F4117" w:rsidP="00F2622A">
            <w:pPr>
              <w:jc w:val="both"/>
            </w:pPr>
            <w:r>
              <w:t>1.2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FED3219" w14:textId="631E0911" w:rsidR="004F4117" w:rsidRPr="00920922" w:rsidRDefault="004F411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līdz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49A7EB88" w14:textId="55B3E0DE" w:rsidR="004F4117" w:rsidRPr="00AF37EF" w:rsidRDefault="004F4117" w:rsidP="00F2622A">
            <w:pPr>
              <w:rPr>
                <w:color w:val="000000"/>
              </w:rPr>
            </w:pPr>
            <w:r w:rsidRPr="004F4117">
              <w:rPr>
                <w:color w:val="000000"/>
              </w:rPr>
              <w:t>Skolas iela 2, Staļģene, Jaunsvirlaukas pagasts, Jelgavas novads, LV-3031</w:t>
            </w:r>
          </w:p>
        </w:tc>
        <w:tc>
          <w:tcPr>
            <w:tcW w:w="1403" w:type="dxa"/>
            <w:vAlign w:val="center"/>
          </w:tcPr>
          <w:p w14:paraId="4A03A363" w14:textId="4AABB2FD" w:rsidR="004F4117" w:rsidRPr="00920922" w:rsidRDefault="004F411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89FE4C9" w14:textId="57EF311E" w:rsidR="004F4117" w:rsidRPr="00AF37EF" w:rsidRDefault="004F4117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  <w:r w:rsidRPr="004F4117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918A1FF" w14:textId="51EBA393" w:rsidR="004F4117" w:rsidRDefault="004F4117" w:rsidP="00F2622A">
            <w:pPr>
              <w:jc w:val="center"/>
            </w:pPr>
            <w:r>
              <w:t>1,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10BAF92" w14:textId="5DF7F85B" w:rsidR="004F4117" w:rsidRDefault="004F4117" w:rsidP="00F2622A">
            <w:pPr>
              <w:jc w:val="center"/>
            </w:pPr>
            <w:r>
              <w:t>7,50</w:t>
            </w:r>
          </w:p>
        </w:tc>
      </w:tr>
      <w:tr w:rsidR="00920922" w14:paraId="36961F94" w14:textId="77777777" w:rsidTr="008E3C4A">
        <w:tc>
          <w:tcPr>
            <w:tcW w:w="576" w:type="dxa"/>
            <w:vAlign w:val="center"/>
          </w:tcPr>
          <w:p w14:paraId="0454507A" w14:textId="0D15C767" w:rsidR="00920922" w:rsidRDefault="004F4117" w:rsidP="00F2622A">
            <w:pPr>
              <w:jc w:val="both"/>
            </w:pPr>
            <w:r>
              <w:t>1.3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1A0061A" w14:textId="0C87EC11" w:rsidR="00920922" w:rsidRPr="00F2622A" w:rsidRDefault="004F411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</w:t>
            </w:r>
            <w:r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14:paraId="6316EC9C" w14:textId="70C685FA" w:rsidR="00920922" w:rsidRPr="00AF37EF" w:rsidRDefault="004F4117" w:rsidP="00F2622A">
            <w:pPr>
              <w:rPr>
                <w:color w:val="000000"/>
              </w:rPr>
            </w:pPr>
            <w:r w:rsidRPr="004F4117">
              <w:rPr>
                <w:color w:val="000000"/>
              </w:rPr>
              <w:t>Skolas iela 2, Staļģene, Jaunsvirlaukas pagasts, Jelgavas novads, LV-3031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01072D" w14:textId="4800ECE5" w:rsidR="00920922" w:rsidRPr="00AF37EF" w:rsidRDefault="004F4117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  <w:r w:rsidR="006A7C23">
              <w:rPr>
                <w:color w:val="000000"/>
              </w:rPr>
              <w:t>75</w:t>
            </w:r>
          </w:p>
        </w:tc>
        <w:tc>
          <w:tcPr>
            <w:tcW w:w="883" w:type="dxa"/>
            <w:vAlign w:val="center"/>
          </w:tcPr>
          <w:p w14:paraId="107D1435" w14:textId="2FE24D4A" w:rsidR="00920922" w:rsidRPr="00AF37EF" w:rsidRDefault="004F4117" w:rsidP="00F2622A">
            <w:pPr>
              <w:jc w:val="center"/>
            </w:pPr>
            <w:r>
              <w:t>3,1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6200CA96" w:rsidR="00920922" w:rsidRPr="00AF37EF" w:rsidRDefault="004F4117" w:rsidP="00F2622A">
            <w:pPr>
              <w:jc w:val="center"/>
            </w:pPr>
            <w:r>
              <w:t>18,00</w:t>
            </w:r>
          </w:p>
        </w:tc>
      </w:tr>
      <w:tr w:rsidR="00F2622A" w14:paraId="2476CB04" w14:textId="77777777" w:rsidTr="008E3C4A">
        <w:tc>
          <w:tcPr>
            <w:tcW w:w="576" w:type="dxa"/>
            <w:vAlign w:val="center"/>
          </w:tcPr>
          <w:p w14:paraId="59F843E9" w14:textId="7CA8561F" w:rsidR="00F2622A" w:rsidRDefault="004F4117" w:rsidP="00F2622A">
            <w:pPr>
              <w:jc w:val="both"/>
            </w:pPr>
            <w:r>
              <w:t>1.4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4521544" w14:textId="732AEC10" w:rsidR="00F2622A" w:rsidRDefault="004F411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</w:t>
            </w:r>
            <w:r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7C06A073" w14:textId="0B0EC627" w:rsidR="00F2622A" w:rsidRPr="00B00E40" w:rsidRDefault="004F4117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4F4117">
              <w:rPr>
                <w:color w:val="000000"/>
              </w:rPr>
              <w:t>Skolas iela 2, Staļģene, Jaunsvirlaukas pagasts, Jelgavas novads, LV-3031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6B6A458" w14:textId="7990FFDA" w:rsidR="00F2622A" w:rsidRPr="008E3C4A" w:rsidRDefault="004F4117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4</w:t>
            </w:r>
            <w:r w:rsidRPr="004F4117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2F7012E1" w:rsidR="00F2622A" w:rsidRPr="008E3C4A" w:rsidRDefault="004F4117" w:rsidP="00F2622A">
            <w:pPr>
              <w:jc w:val="center"/>
            </w:pPr>
            <w:r>
              <w:t>1,5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3F0F67F8" w:rsidR="00F2622A" w:rsidRPr="008E3C4A" w:rsidRDefault="004F4117" w:rsidP="00F2622A">
            <w:pPr>
              <w:jc w:val="center"/>
            </w:pPr>
            <w:r>
              <w:t>9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78AFE215" w:rsidR="00F736C3" w:rsidRDefault="00F736C3" w:rsidP="00CC047A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CC047A">
        <w:t xml:space="preserve"> </w:t>
      </w:r>
      <w:r w:rsidR="00995FA7" w:rsidRPr="007A6411">
        <w:t>gada 20.</w:t>
      </w:r>
      <w:r w:rsidR="00CC047A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CC047A">
        <w:t xml:space="preserve"> </w:t>
      </w:r>
      <w:r w:rsidR="00995FA7">
        <w:t>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A5929"/>
    <w:rsid w:val="001E7B07"/>
    <w:rsid w:val="001F054A"/>
    <w:rsid w:val="001F2374"/>
    <w:rsid w:val="0020150E"/>
    <w:rsid w:val="00226B64"/>
    <w:rsid w:val="002638FF"/>
    <w:rsid w:val="00283D51"/>
    <w:rsid w:val="00285D6E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C4AA1"/>
    <w:rsid w:val="00403E47"/>
    <w:rsid w:val="004151BE"/>
    <w:rsid w:val="0041697D"/>
    <w:rsid w:val="00430A98"/>
    <w:rsid w:val="00443188"/>
    <w:rsid w:val="0044704E"/>
    <w:rsid w:val="00453754"/>
    <w:rsid w:val="00460F4F"/>
    <w:rsid w:val="00466A6D"/>
    <w:rsid w:val="00477700"/>
    <w:rsid w:val="00490318"/>
    <w:rsid w:val="0049515B"/>
    <w:rsid w:val="004B5350"/>
    <w:rsid w:val="004E279B"/>
    <w:rsid w:val="004E4E67"/>
    <w:rsid w:val="004E6F29"/>
    <w:rsid w:val="004F085D"/>
    <w:rsid w:val="004F30E1"/>
    <w:rsid w:val="004F4117"/>
    <w:rsid w:val="00500468"/>
    <w:rsid w:val="00534BCA"/>
    <w:rsid w:val="00540E1D"/>
    <w:rsid w:val="00564B5F"/>
    <w:rsid w:val="00576A98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A7C23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9415C"/>
    <w:rsid w:val="007E620A"/>
    <w:rsid w:val="007F1983"/>
    <w:rsid w:val="008122BC"/>
    <w:rsid w:val="00817740"/>
    <w:rsid w:val="008429F7"/>
    <w:rsid w:val="00867AFC"/>
    <w:rsid w:val="008A14B7"/>
    <w:rsid w:val="008D274A"/>
    <w:rsid w:val="008D4AD1"/>
    <w:rsid w:val="008E3C4A"/>
    <w:rsid w:val="008F5A4D"/>
    <w:rsid w:val="0091129D"/>
    <w:rsid w:val="00916E13"/>
    <w:rsid w:val="00920922"/>
    <w:rsid w:val="009830C0"/>
    <w:rsid w:val="00995FA7"/>
    <w:rsid w:val="00997102"/>
    <w:rsid w:val="009A3331"/>
    <w:rsid w:val="009A7E38"/>
    <w:rsid w:val="009C2BAE"/>
    <w:rsid w:val="009E4825"/>
    <w:rsid w:val="00A45121"/>
    <w:rsid w:val="00A60292"/>
    <w:rsid w:val="00A674CB"/>
    <w:rsid w:val="00A70CFC"/>
    <w:rsid w:val="00A80119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25A86"/>
    <w:rsid w:val="00B419EA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26F43"/>
    <w:rsid w:val="00C33022"/>
    <w:rsid w:val="00C71048"/>
    <w:rsid w:val="00C75DA6"/>
    <w:rsid w:val="00CB1EF0"/>
    <w:rsid w:val="00CB3874"/>
    <w:rsid w:val="00CC047A"/>
    <w:rsid w:val="00CC5208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C5E8D"/>
    <w:rsid w:val="00EC6368"/>
    <w:rsid w:val="00F1308E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290F-D732-46BA-A2E8-F4F59C91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5-05-29T11:26:00Z</cp:lastPrinted>
  <dcterms:created xsi:type="dcterms:W3CDTF">2025-05-29T11:27:00Z</dcterms:created>
  <dcterms:modified xsi:type="dcterms:W3CDTF">2025-05-29T11:27:00Z</dcterms:modified>
</cp:coreProperties>
</file>